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5B28CE37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06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C31981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C31981" w:rsidRPr="00C3198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319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</w:p>
    <w:p w14:paraId="0F4AA53F" w14:textId="3DB481E5" w:rsidR="002843EC" w:rsidRPr="00417E0D" w:rsidRDefault="00DA06B4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E2DE4" w:rsidRPr="004E2DE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4E2D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941C05" w:rsidRDefault="00473D02" w:rsidP="002843EC">
      <w:pPr>
        <w:spacing w:after="0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14:paraId="71163E25" w14:textId="5D75E043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1322496E" w14:textId="77777777" w:rsidR="0054701D" w:rsidRPr="0054701D" w:rsidRDefault="0054701D" w:rsidP="005470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b/>
          <w:bCs/>
          <w:sz w:val="24"/>
          <w:szCs w:val="24"/>
        </w:rPr>
        <w:t>SING A NEW SONG</w:t>
      </w:r>
    </w:p>
    <w:p w14:paraId="2567B09E" w14:textId="77777777" w:rsidR="0054701D" w:rsidRPr="0054701D" w:rsidRDefault="0054701D" w:rsidP="0054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b/>
          <w:bCs/>
          <w:sz w:val="24"/>
          <w:szCs w:val="24"/>
        </w:rPr>
        <w:t>Dan Schutte</w:t>
      </w:r>
    </w:p>
    <w:p w14:paraId="15EF64F5" w14:textId="77777777" w:rsidR="0054701D" w:rsidRPr="0054701D" w:rsidRDefault="0054701D" w:rsidP="0054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00D064" w14:textId="77777777" w:rsidR="0054701D" w:rsidRPr="0054701D" w:rsidRDefault="0054701D" w:rsidP="0054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b/>
          <w:bCs/>
          <w:sz w:val="24"/>
          <w:szCs w:val="24"/>
        </w:rPr>
        <w:t>Sing a new song unto the Lord;</w:t>
      </w:r>
    </w:p>
    <w:p w14:paraId="66474772" w14:textId="77777777" w:rsidR="0054701D" w:rsidRPr="0054701D" w:rsidRDefault="0054701D" w:rsidP="0054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b/>
          <w:bCs/>
          <w:sz w:val="24"/>
          <w:szCs w:val="24"/>
        </w:rPr>
        <w:t>let your song be sung from mountains high.</w:t>
      </w:r>
    </w:p>
    <w:p w14:paraId="578CC651" w14:textId="77777777" w:rsidR="0054701D" w:rsidRPr="0054701D" w:rsidRDefault="0054701D" w:rsidP="0054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b/>
          <w:bCs/>
          <w:sz w:val="24"/>
          <w:szCs w:val="24"/>
        </w:rPr>
        <w:t>Sing a new song unto the Lord,</w:t>
      </w:r>
    </w:p>
    <w:p w14:paraId="4EA0EC77" w14:textId="77777777" w:rsidR="0054701D" w:rsidRPr="0054701D" w:rsidRDefault="0054701D" w:rsidP="0054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b/>
          <w:bCs/>
          <w:sz w:val="24"/>
          <w:szCs w:val="24"/>
        </w:rPr>
        <w:t>singing Alleluia.</w:t>
      </w:r>
    </w:p>
    <w:p w14:paraId="0E9C5F4F" w14:textId="77777777" w:rsidR="0054701D" w:rsidRPr="0054701D" w:rsidRDefault="0054701D" w:rsidP="005470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011784" w14:textId="77777777" w:rsidR="0054701D" w:rsidRPr="0054701D" w:rsidRDefault="0054701D" w:rsidP="005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4701D">
        <w:rPr>
          <w:rFonts w:ascii="Times New Roman" w:eastAsia="Times New Roman" w:hAnsi="Times New Roman" w:cs="Times New Roman"/>
          <w:sz w:val="24"/>
          <w:szCs w:val="24"/>
        </w:rPr>
        <w:tab/>
        <w:t>Shout with gladness! Dance for joy!</w:t>
      </w:r>
    </w:p>
    <w:p w14:paraId="64EFF72C" w14:textId="77777777" w:rsidR="0054701D" w:rsidRPr="0054701D" w:rsidRDefault="0054701D" w:rsidP="0054701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gramStart"/>
      <w:r w:rsidRPr="0054701D">
        <w:rPr>
          <w:rFonts w:ascii="Times New Roman" w:eastAsia="Times New Roman" w:hAnsi="Times New Roman" w:cs="Times New Roman"/>
          <w:sz w:val="24"/>
          <w:szCs w:val="24"/>
        </w:rPr>
        <w:t>come</w:t>
      </w:r>
      <w:proofErr w:type="gramEnd"/>
      <w:r w:rsidRPr="0054701D">
        <w:rPr>
          <w:rFonts w:ascii="Times New Roman" w:eastAsia="Times New Roman" w:hAnsi="Times New Roman" w:cs="Times New Roman"/>
          <w:sz w:val="24"/>
          <w:szCs w:val="24"/>
        </w:rPr>
        <w:t xml:space="preserve"> before the Lord.</w:t>
      </w:r>
    </w:p>
    <w:p w14:paraId="64EA331E" w14:textId="77777777" w:rsidR="0054701D" w:rsidRPr="0054701D" w:rsidRDefault="0054701D" w:rsidP="0054701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And play for God on glad tambourines,</w:t>
      </w:r>
    </w:p>
    <w:p w14:paraId="07B7E177" w14:textId="77777777" w:rsidR="0054701D" w:rsidRPr="0054701D" w:rsidRDefault="0054701D" w:rsidP="0054701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and let your trumpets sound.</w:t>
      </w:r>
    </w:p>
    <w:p w14:paraId="3451445C" w14:textId="77777777" w:rsidR="0054701D" w:rsidRPr="0054701D" w:rsidRDefault="0054701D" w:rsidP="005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844C1" w14:textId="77777777" w:rsidR="0054701D" w:rsidRPr="0054701D" w:rsidRDefault="0054701D" w:rsidP="005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4701D">
        <w:rPr>
          <w:rFonts w:ascii="Times New Roman" w:eastAsia="Times New Roman" w:hAnsi="Times New Roman" w:cs="Times New Roman"/>
          <w:sz w:val="24"/>
          <w:szCs w:val="24"/>
        </w:rPr>
        <w:tab/>
        <w:t>Rise, O children, from your sleep,</w:t>
      </w:r>
    </w:p>
    <w:p w14:paraId="343276F5" w14:textId="77777777" w:rsidR="0054701D" w:rsidRPr="0054701D" w:rsidRDefault="0054701D" w:rsidP="0054701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proofErr w:type="spellStart"/>
      <w:r w:rsidRPr="0054701D">
        <w:rPr>
          <w:rFonts w:ascii="Times New Roman" w:eastAsia="Times New Roman" w:hAnsi="Times New Roman" w:cs="Times New Roman"/>
          <w:sz w:val="24"/>
          <w:szCs w:val="24"/>
        </w:rPr>
        <w:t>saviour</w:t>
      </w:r>
      <w:proofErr w:type="spellEnd"/>
      <w:r w:rsidRPr="0054701D">
        <w:rPr>
          <w:rFonts w:ascii="Times New Roman" w:eastAsia="Times New Roman" w:hAnsi="Times New Roman" w:cs="Times New Roman"/>
          <w:sz w:val="24"/>
          <w:szCs w:val="24"/>
        </w:rPr>
        <w:t xml:space="preserve"> now has come,</w:t>
      </w:r>
    </w:p>
    <w:p w14:paraId="0F0A5C7D" w14:textId="77777777" w:rsidR="0054701D" w:rsidRPr="0054701D" w:rsidRDefault="0054701D" w:rsidP="0054701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and has turned your sorrow to joy,</w:t>
      </w:r>
    </w:p>
    <w:p w14:paraId="1B8AE5D4" w14:textId="77777777" w:rsidR="0054701D" w:rsidRPr="0054701D" w:rsidRDefault="0054701D" w:rsidP="0054701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and filled your soul with song.</w:t>
      </w:r>
    </w:p>
    <w:p w14:paraId="3A9FB541" w14:textId="77777777" w:rsidR="0054701D" w:rsidRPr="0054701D" w:rsidRDefault="0054701D" w:rsidP="005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96425" w14:textId="77777777" w:rsidR="0054701D" w:rsidRPr="0054701D" w:rsidRDefault="0054701D" w:rsidP="005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4701D">
        <w:rPr>
          <w:rFonts w:ascii="Times New Roman" w:eastAsia="Times New Roman" w:hAnsi="Times New Roman" w:cs="Times New Roman"/>
          <w:sz w:val="24"/>
          <w:szCs w:val="24"/>
        </w:rPr>
        <w:tab/>
        <w:t>Glad my soul for I have seen</w:t>
      </w:r>
    </w:p>
    <w:p w14:paraId="498397A3" w14:textId="77777777" w:rsidR="0054701D" w:rsidRPr="0054701D" w:rsidRDefault="0054701D" w:rsidP="0054701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the glory of the Lord.</w:t>
      </w:r>
    </w:p>
    <w:p w14:paraId="585D2AE5" w14:textId="77777777" w:rsidR="0054701D" w:rsidRPr="0054701D" w:rsidRDefault="0054701D" w:rsidP="0054701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The trumpet sounds; the dead shall be raised.</w:t>
      </w:r>
    </w:p>
    <w:p w14:paraId="09437580" w14:textId="77777777" w:rsidR="0054701D" w:rsidRPr="0054701D" w:rsidRDefault="0054701D" w:rsidP="0054701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4701D">
        <w:rPr>
          <w:rFonts w:ascii="Times New Roman" w:eastAsia="Times New Roman" w:hAnsi="Times New Roman" w:cs="Times New Roman"/>
          <w:sz w:val="24"/>
          <w:szCs w:val="24"/>
        </w:rPr>
        <w:t>I know my Saviour lives.</w:t>
      </w:r>
    </w:p>
    <w:p w14:paraId="7BFF6EF6" w14:textId="77777777" w:rsidR="0054701D" w:rsidRPr="0054701D" w:rsidRDefault="0054701D" w:rsidP="005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0CDCE" w14:textId="77777777" w:rsidR="0054701D" w:rsidRPr="0054701D" w:rsidRDefault="0054701D" w:rsidP="0054701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54701D">
        <w:rPr>
          <w:rFonts w:ascii="Arial" w:eastAsia="Times New Roman" w:hAnsi="Arial" w:cs="Arial"/>
          <w:sz w:val="15"/>
          <w:szCs w:val="15"/>
        </w:rPr>
        <w:t xml:space="preserve">© 1972, 2008, DANIEL L. SCHUTTE. PUBLISHED BY OCP PUBLICATIONS. </w:t>
      </w:r>
    </w:p>
    <w:p w14:paraId="63F403D1" w14:textId="77777777" w:rsidR="0054701D" w:rsidRPr="0054701D" w:rsidRDefault="0054701D" w:rsidP="0054701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54701D">
        <w:rPr>
          <w:rFonts w:ascii="Arial" w:eastAsia="Times New Roman" w:hAnsi="Arial" w:cs="Arial"/>
          <w:sz w:val="15"/>
          <w:szCs w:val="15"/>
        </w:rPr>
        <w:t>5536 NE HASSALO, PORTLAND, OR 97213. ALL RIGHTS RESERVED.</w:t>
      </w:r>
    </w:p>
    <w:p w14:paraId="54800FA1" w14:textId="255834FB" w:rsidR="003A5CFB" w:rsidRPr="003A5CFB" w:rsidRDefault="003A5CFB" w:rsidP="0064193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AC53D40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4FE5">
        <w:rPr>
          <w:rFonts w:ascii="Times New Roman" w:hAnsi="Times New Roman" w:cs="Times New Roman"/>
          <w:b/>
          <w:bCs/>
          <w:sz w:val="24"/>
          <w:szCs w:val="24"/>
          <w:u w:val="single"/>
        </w:rPr>
        <w:t>145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3A018FBC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9E4FE5">
        <w:rPr>
          <w:rFonts w:ascii="Times New Roman" w:hAnsi="Times New Roman" w:cs="Times New Roman"/>
          <w:b/>
          <w:sz w:val="24"/>
          <w:szCs w:val="24"/>
        </w:rPr>
        <w:t>I will bless your name forever,</w:t>
      </w:r>
    </w:p>
    <w:p w14:paraId="573C90F9" w14:textId="7B13E30D" w:rsidR="001529B5" w:rsidRDefault="001529B5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4FE5">
        <w:rPr>
          <w:rFonts w:ascii="Times New Roman" w:hAnsi="Times New Roman" w:cs="Times New Roman"/>
          <w:b/>
          <w:sz w:val="24"/>
          <w:szCs w:val="24"/>
        </w:rPr>
        <w:t>My Ruler and my God.</w:t>
      </w:r>
    </w:p>
    <w:p w14:paraId="3604EAED" w14:textId="465966C4" w:rsidR="00357D6E" w:rsidRPr="00E30DEE" w:rsidRDefault="005C348C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9A489B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C8327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F6526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073B8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6CD47" w14:textId="477BFED4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BE59A" w14:textId="46D435F0" w:rsidR="00C31981" w:rsidRDefault="00C31981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260EBB" w14:textId="77777777" w:rsidR="00C31981" w:rsidRDefault="00C31981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27BA4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49657657" w:rsidR="005C348C" w:rsidRPr="00170845" w:rsidRDefault="00170845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</w:p>
    <w:p w14:paraId="06BCA6B9" w14:textId="77777777" w:rsidR="00C31981" w:rsidRPr="00C31981" w:rsidRDefault="00C31981" w:rsidP="00C319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1981">
        <w:rPr>
          <w:rFonts w:ascii="Times New Roman" w:eastAsia="Times New Roman" w:hAnsi="Times New Roman" w:cs="Times New Roman"/>
          <w:b/>
          <w:bCs/>
          <w:sz w:val="24"/>
          <w:szCs w:val="24"/>
        </w:rPr>
        <w:t>CHRISTIANS, LET US LOVE ONE ANOTHER</w:t>
      </w:r>
    </w:p>
    <w:p w14:paraId="0E54BB6F" w14:textId="77777777" w:rsidR="00C31981" w:rsidRPr="00C31981" w:rsidRDefault="00C31981" w:rsidP="00C3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1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ther A. Nigro &amp; Sister M. Claudia </w:t>
      </w:r>
      <w:proofErr w:type="spellStart"/>
      <w:r w:rsidRPr="00C31981">
        <w:rPr>
          <w:rFonts w:ascii="Times New Roman" w:eastAsia="Times New Roman" w:hAnsi="Times New Roman" w:cs="Times New Roman"/>
          <w:b/>
          <w:bCs/>
          <w:sz w:val="24"/>
          <w:szCs w:val="24"/>
        </w:rPr>
        <w:t>Folz</w:t>
      </w:r>
      <w:proofErr w:type="spellEnd"/>
    </w:p>
    <w:p w14:paraId="63A75BF3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F762F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98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31981">
        <w:rPr>
          <w:rFonts w:ascii="Times New Roman" w:eastAsia="Times New Roman" w:hAnsi="Times New Roman" w:cs="Times New Roman"/>
          <w:sz w:val="24"/>
          <w:szCs w:val="24"/>
        </w:rPr>
        <w:tab/>
        <w:t>Christians, let us love one another,</w:t>
      </w:r>
    </w:p>
    <w:p w14:paraId="02E5BB0D" w14:textId="4E908579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As we share the true living bread.</w:t>
      </w:r>
    </w:p>
    <w:p w14:paraId="42458A42" w14:textId="195D4C20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Jesus is our God and our brother;</w:t>
      </w:r>
    </w:p>
    <w:p w14:paraId="00D5EA16" w14:textId="2B3E20F2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 xml:space="preserve">With his flesh and </w:t>
      </w:r>
      <w:proofErr w:type="gramStart"/>
      <w:r w:rsidRPr="00C31981">
        <w:rPr>
          <w:rFonts w:ascii="Times New Roman" w:eastAsia="Times New Roman" w:hAnsi="Times New Roman" w:cs="Times New Roman"/>
          <w:sz w:val="24"/>
          <w:szCs w:val="24"/>
        </w:rPr>
        <w:t>blood</w:t>
      </w:r>
      <w:proofErr w:type="gramEnd"/>
      <w:r w:rsidRPr="00C31981">
        <w:rPr>
          <w:rFonts w:ascii="Times New Roman" w:eastAsia="Times New Roman" w:hAnsi="Times New Roman" w:cs="Times New Roman"/>
          <w:sz w:val="24"/>
          <w:szCs w:val="24"/>
        </w:rPr>
        <w:t xml:space="preserve"> we are fed.</w:t>
      </w:r>
    </w:p>
    <w:p w14:paraId="29820BE2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EB849" w14:textId="77777777" w:rsidR="00C31981" w:rsidRPr="00C31981" w:rsidRDefault="00C31981" w:rsidP="00C3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31981">
        <w:rPr>
          <w:rFonts w:ascii="Times New Roman" w:eastAsia="Times New Roman" w:hAnsi="Times New Roman" w:cs="Times New Roman"/>
          <w:b/>
          <w:bCs/>
          <w:sz w:val="24"/>
          <w:szCs w:val="24"/>
        </w:rPr>
        <w:t>Ev’ryone</w:t>
      </w:r>
      <w:proofErr w:type="spellEnd"/>
      <w:r w:rsidRPr="00C31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o loves is born of God,</w:t>
      </w:r>
    </w:p>
    <w:p w14:paraId="38C0D666" w14:textId="77777777" w:rsidR="00C31981" w:rsidRPr="00C31981" w:rsidRDefault="00C31981" w:rsidP="00C3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1981">
        <w:rPr>
          <w:rFonts w:ascii="Times New Roman" w:eastAsia="Times New Roman" w:hAnsi="Times New Roman" w:cs="Times New Roman"/>
          <w:b/>
          <w:bCs/>
          <w:sz w:val="24"/>
          <w:szCs w:val="24"/>
        </w:rPr>
        <w:t>Jesus is our life, God is love.</w:t>
      </w:r>
    </w:p>
    <w:p w14:paraId="58EDCB50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9DA81C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98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31981">
        <w:rPr>
          <w:rFonts w:ascii="Times New Roman" w:eastAsia="Times New Roman" w:hAnsi="Times New Roman" w:cs="Times New Roman"/>
          <w:sz w:val="24"/>
          <w:szCs w:val="24"/>
        </w:rPr>
        <w:tab/>
        <w:t>We who break this bread are one body,</w:t>
      </w:r>
    </w:p>
    <w:p w14:paraId="7C471129" w14:textId="0982BC09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We who share this cup are all one.</w:t>
      </w:r>
    </w:p>
    <w:p w14:paraId="4D6A4DAD" w14:textId="777449C2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Children of our Father in heaven,</w:t>
      </w:r>
    </w:p>
    <w:p w14:paraId="0232C263" w14:textId="433E82ED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Brothers, sisters of God’s own Son.</w:t>
      </w:r>
    </w:p>
    <w:p w14:paraId="70580FF3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8E220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98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31981">
        <w:rPr>
          <w:rFonts w:ascii="Times New Roman" w:eastAsia="Times New Roman" w:hAnsi="Times New Roman" w:cs="Times New Roman"/>
          <w:sz w:val="24"/>
          <w:szCs w:val="24"/>
        </w:rPr>
        <w:tab/>
        <w:t>We who eat and drink at this table</w:t>
      </w:r>
    </w:p>
    <w:p w14:paraId="3BB7D857" w14:textId="503183DB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Die and rise again with our Lord,</w:t>
      </w:r>
    </w:p>
    <w:p w14:paraId="16F35F0B" w14:textId="169C4686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Drawing from our Rock living water</w:t>
      </w:r>
    </w:p>
    <w:p w14:paraId="1191EFE2" w14:textId="044A2D9E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For all those who thirst for accord.</w:t>
      </w:r>
    </w:p>
    <w:p w14:paraId="26AC5E23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A41E8F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98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31981">
        <w:rPr>
          <w:rFonts w:ascii="Times New Roman" w:eastAsia="Times New Roman" w:hAnsi="Times New Roman" w:cs="Times New Roman"/>
          <w:sz w:val="24"/>
          <w:szCs w:val="24"/>
        </w:rPr>
        <w:tab/>
        <w:t xml:space="preserve">Wheat and grape incarnate a </w:t>
      </w:r>
      <w:proofErr w:type="spellStart"/>
      <w:r w:rsidRPr="00C31981">
        <w:rPr>
          <w:rFonts w:ascii="Times New Roman" w:eastAsia="Times New Roman" w:hAnsi="Times New Roman" w:cs="Times New Roman"/>
          <w:sz w:val="24"/>
          <w:szCs w:val="24"/>
        </w:rPr>
        <w:t>myst’ry</w:t>
      </w:r>
      <w:proofErr w:type="spellEnd"/>
      <w:r w:rsidRPr="00C31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35367B" w14:textId="2CC4BCF3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Jesus is the true living bread.</w:t>
      </w:r>
    </w:p>
    <w:p w14:paraId="0077E10F" w14:textId="129172BF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Let us eat with joy and thanksgiving,</w:t>
      </w:r>
    </w:p>
    <w:p w14:paraId="12019DCC" w14:textId="70EBD343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Trusting in the word he has said.</w:t>
      </w:r>
    </w:p>
    <w:p w14:paraId="630F4811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C98EA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98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31981">
        <w:rPr>
          <w:rFonts w:ascii="Times New Roman" w:eastAsia="Times New Roman" w:hAnsi="Times New Roman" w:cs="Times New Roman"/>
          <w:sz w:val="24"/>
          <w:szCs w:val="24"/>
        </w:rPr>
        <w:tab/>
        <w:t>Jesus is the vine, we the branches;</w:t>
      </w:r>
    </w:p>
    <w:p w14:paraId="01933E5A" w14:textId="2214B54A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We are grains of wheat, Christ the bread.</w:t>
      </w:r>
    </w:p>
    <w:p w14:paraId="08CBA10C" w14:textId="0F7BACC8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1981">
        <w:rPr>
          <w:rFonts w:ascii="Times New Roman" w:eastAsia="Times New Roman" w:hAnsi="Times New Roman" w:cs="Times New Roman"/>
          <w:sz w:val="24"/>
          <w:szCs w:val="24"/>
        </w:rPr>
        <w:t xml:space="preserve">Those who eat this bread live </w:t>
      </w:r>
      <w:proofErr w:type="spellStart"/>
      <w:r w:rsidRPr="00C31981">
        <w:rPr>
          <w:rFonts w:ascii="Times New Roman" w:eastAsia="Times New Roman" w:hAnsi="Times New Roman" w:cs="Times New Roman"/>
          <w:sz w:val="24"/>
          <w:szCs w:val="24"/>
        </w:rPr>
        <w:t>for ever</w:t>
      </w:r>
      <w:proofErr w:type="spellEnd"/>
      <w:r w:rsidRPr="00C3198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EDEC22" w14:textId="3E3DC103" w:rsidR="00C31981" w:rsidRPr="00C31981" w:rsidRDefault="00C31981" w:rsidP="00C3198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4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1981">
        <w:rPr>
          <w:rFonts w:ascii="Times New Roman" w:eastAsia="Times New Roman" w:hAnsi="Times New Roman" w:cs="Times New Roman"/>
          <w:sz w:val="24"/>
          <w:szCs w:val="24"/>
        </w:rPr>
        <w:t>One with Christ, our Lord and our Head.</w:t>
      </w:r>
    </w:p>
    <w:p w14:paraId="708877C1" w14:textId="77777777" w:rsidR="00C31981" w:rsidRPr="00C31981" w:rsidRDefault="00C31981" w:rsidP="00C3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70D6E" w14:textId="77777777" w:rsidR="00C31981" w:rsidRPr="00C31981" w:rsidRDefault="00C31981" w:rsidP="00C3198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31981">
        <w:rPr>
          <w:rFonts w:ascii="Arial" w:eastAsia="Times New Roman" w:hAnsi="Arial" w:cs="Arial"/>
          <w:sz w:val="16"/>
          <w:szCs w:val="16"/>
        </w:rPr>
        <w:t>Tune: PICARDY.  Traditional French Carol.</w:t>
      </w:r>
    </w:p>
    <w:p w14:paraId="127AFCD2" w14:textId="77777777" w:rsidR="00C31981" w:rsidRPr="00C31981" w:rsidRDefault="00C31981" w:rsidP="00C3198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341BF30" w14:textId="77777777" w:rsidR="00C31981" w:rsidRPr="00C31981" w:rsidRDefault="00C31981" w:rsidP="00C31981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proofErr w:type="gramStart"/>
      <w:r w:rsidRPr="00C31981">
        <w:rPr>
          <w:rFonts w:ascii="Arial" w:eastAsia="Times New Roman" w:hAnsi="Arial" w:cs="Arial"/>
          <w:sz w:val="15"/>
          <w:szCs w:val="15"/>
        </w:rPr>
        <w:t>©  1973</w:t>
      </w:r>
      <w:proofErr w:type="gramEnd"/>
      <w:r w:rsidRPr="00C31981">
        <w:rPr>
          <w:rFonts w:ascii="Arial" w:eastAsia="Times New Roman" w:hAnsi="Arial" w:cs="Arial"/>
          <w:sz w:val="15"/>
          <w:szCs w:val="15"/>
        </w:rPr>
        <w:t>, SR. CLAUDIA FOLTZ AND ARMAND NIGRO, SJ.  PUBLISHED</w:t>
      </w:r>
      <w:r w:rsidRPr="00C31981">
        <w:rPr>
          <w:rFonts w:ascii="Arial" w:eastAsia="Times New Roman" w:hAnsi="Arial" w:cs="Arial"/>
          <w:sz w:val="15"/>
          <w:szCs w:val="15"/>
        </w:rPr>
        <w:br/>
        <w:t>BY OCP PUBLICATIONS, 5536 NE HASSALO, PORTLAND, OR 97213.</w:t>
      </w:r>
      <w:r w:rsidRPr="00C31981">
        <w:rPr>
          <w:rFonts w:ascii="Arial" w:eastAsia="Times New Roman" w:hAnsi="Arial" w:cs="Arial"/>
          <w:sz w:val="15"/>
          <w:szCs w:val="15"/>
        </w:rPr>
        <w:br/>
        <w:t>ALL RIGHTS RESERVED.</w:t>
      </w:r>
    </w:p>
    <w:p w14:paraId="58A3AD2F" w14:textId="3B7C10E1" w:rsidR="00825A49" w:rsidRPr="0031292B" w:rsidRDefault="00825A49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61E922" w14:textId="77777777" w:rsidR="00A66B07" w:rsidRDefault="00A66B07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5BEC8EF2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5E4591F7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447A96">
        <w:rPr>
          <w:rFonts w:ascii="Times New Roman" w:hAnsi="Times New Roman" w:cs="Times New Roman"/>
        </w:rPr>
        <w:t>hosts.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3077137" w14:textId="5FECDC58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, Hosanna in the highest.</w:t>
      </w:r>
    </w:p>
    <w:p w14:paraId="4AD4ECC7" w14:textId="3BA32A73" w:rsidR="00B0743E" w:rsidRPr="00131FF2" w:rsidRDefault="002D26B2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bookmarkEnd w:id="2"/>
    <w:p w14:paraId="117B68FC" w14:textId="6EC8429E" w:rsidR="00D34707" w:rsidRPr="00131FF2" w:rsidRDefault="00BC3AA4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D34707"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033F4A0F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DC3616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E7AA843" w14:textId="4B28F7AC" w:rsidR="000130D9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616">
        <w:rPr>
          <w:rFonts w:ascii="Times New Roman" w:hAnsi="Times New Roman" w:cs="Times New Roman"/>
          <w:sz w:val="24"/>
          <w:szCs w:val="24"/>
        </w:rPr>
        <w:t>We proclaim your death, O Lord, until you come again.</w:t>
      </w:r>
    </w:p>
    <w:p w14:paraId="663668B0" w14:textId="7DB250FB" w:rsidR="002D26B2" w:rsidRDefault="002D26B2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EBC57F" w14:textId="1755E348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785D38D" w14:textId="3CD9A2AC" w:rsidR="008351D2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  <w:r w:rsidR="002D26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02FEBD71" w14:textId="60DC12CD" w:rsidR="000130D9" w:rsidRDefault="000130D9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230B5B86" w:rsidR="00473D02" w:rsidRPr="00131FF2" w:rsidRDefault="005728A9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BC99436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0E0C947C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447A96">
        <w:rPr>
          <w:rFonts w:ascii="Times New Roman" w:hAnsi="Times New Roman" w:cs="Times New Roman"/>
        </w:rPr>
        <w:t xml:space="preserve">O </w:t>
      </w:r>
      <w:r w:rsidR="00A3414C">
        <w:rPr>
          <w:rFonts w:ascii="Times New Roman" w:hAnsi="Times New Roman" w:cs="Times New Roman"/>
        </w:rPr>
        <w:t>g</w:t>
      </w:r>
      <w:r w:rsidR="00E30DEE">
        <w:rPr>
          <w:rFonts w:ascii="Times New Roman" w:hAnsi="Times New Roman" w:cs="Times New Roman"/>
        </w:rPr>
        <w:t>rant us</w:t>
      </w:r>
      <w:r w:rsidR="00447A96">
        <w:rPr>
          <w:rFonts w:ascii="Times New Roman" w:hAnsi="Times New Roman" w:cs="Times New Roman"/>
        </w:rPr>
        <w:t>, grant us</w:t>
      </w:r>
      <w:r w:rsidR="0031292B">
        <w:rPr>
          <w:rFonts w:ascii="Times New Roman" w:hAnsi="Times New Roman" w:cs="Times New Roman"/>
        </w:rPr>
        <w:t xml:space="preserve"> peace.</w:t>
      </w:r>
    </w:p>
    <w:p w14:paraId="457B7332" w14:textId="666AB232" w:rsidR="00D34707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7105E0A" w14:textId="77777777" w:rsidR="00837B61" w:rsidRDefault="00837B61" w:rsidP="00A66B0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BBCE61" w14:textId="77777777" w:rsidR="00837B61" w:rsidRDefault="00837B61" w:rsidP="00A66B0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10434F" w14:textId="77777777" w:rsidR="00170845" w:rsidRDefault="00170845" w:rsidP="00A66B0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B56B78" w14:textId="05802019" w:rsidR="009D3408" w:rsidRDefault="002D4B37" w:rsidP="00A66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E71A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71AA6">
        <w:rPr>
          <w:rFonts w:ascii="Times New Roman" w:hAnsi="Times New Roman" w:cs="Times New Roman"/>
          <w:sz w:val="24"/>
          <w:szCs w:val="24"/>
        </w:rPr>
        <w:tab/>
      </w:r>
      <w:r w:rsidR="009D3408">
        <w:rPr>
          <w:rFonts w:ascii="Times New Roman" w:hAnsi="Times New Roman" w:cs="Times New Roman"/>
          <w:sz w:val="24"/>
          <w:szCs w:val="24"/>
        </w:rPr>
        <w:tab/>
      </w:r>
      <w:r w:rsidR="009D3408">
        <w:rPr>
          <w:rFonts w:ascii="Times New Roman" w:hAnsi="Times New Roman" w:cs="Times New Roman"/>
          <w:b/>
          <w:bCs/>
          <w:sz w:val="24"/>
          <w:szCs w:val="24"/>
        </w:rPr>
        <w:t>YOU ARE NEAR, Dan Schutte.</w:t>
      </w:r>
      <w:r w:rsidR="00E71AA6">
        <w:rPr>
          <w:rFonts w:ascii="Times New Roman" w:hAnsi="Times New Roman" w:cs="Times New Roman"/>
          <w:sz w:val="24"/>
          <w:szCs w:val="24"/>
        </w:rPr>
        <w:tab/>
      </w:r>
    </w:p>
    <w:p w14:paraId="7B820C08" w14:textId="0C4527A1" w:rsidR="001529B5" w:rsidRDefault="009D3408" w:rsidP="00A66B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626">
        <w:rPr>
          <w:rFonts w:ascii="Times New Roman" w:hAnsi="Times New Roman" w:cs="Times New Roman"/>
          <w:sz w:val="24"/>
          <w:szCs w:val="24"/>
        </w:rPr>
        <w:t>Reflective i</w:t>
      </w:r>
      <w:r w:rsidR="00E71AA6">
        <w:rPr>
          <w:rFonts w:ascii="Times New Roman" w:hAnsi="Times New Roman" w:cs="Times New Roman"/>
          <w:sz w:val="24"/>
          <w:szCs w:val="24"/>
        </w:rPr>
        <w:t>nstrumental music by Mike Watson</w:t>
      </w:r>
      <w:r w:rsidR="00837B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7A4D86" w14:textId="13A90F39" w:rsidR="00CD67EB" w:rsidRDefault="001529B5" w:rsidP="001E13A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52F0EC" w14:textId="77777777" w:rsidR="00790C87" w:rsidRDefault="00790C87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60445" w14:textId="77777777" w:rsidR="00837B61" w:rsidRDefault="00837B6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591A84EB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2579868B" w14:textId="77777777" w:rsidR="00C046E7" w:rsidRPr="00C046E7" w:rsidRDefault="00C046E7" w:rsidP="00C046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6E7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</w:t>
      </w:r>
    </w:p>
    <w:p w14:paraId="422B481B" w14:textId="77777777" w:rsidR="00C046E7" w:rsidRPr="00C046E7" w:rsidRDefault="00C046E7" w:rsidP="00C0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6E7">
        <w:rPr>
          <w:rFonts w:ascii="Times New Roman" w:eastAsia="Times New Roman" w:hAnsi="Times New Roman" w:cs="Times New Roman"/>
          <w:b/>
          <w:bCs/>
          <w:sz w:val="24"/>
          <w:szCs w:val="24"/>
        </w:rPr>
        <w:t>Dan Schutte</w:t>
      </w:r>
    </w:p>
    <w:p w14:paraId="117A03D6" w14:textId="77777777" w:rsidR="00C046E7" w:rsidRPr="00C046E7" w:rsidRDefault="00C046E7" w:rsidP="00C0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0F1DBEC" w14:textId="77777777" w:rsidR="00C046E7" w:rsidRPr="00C046E7" w:rsidRDefault="00C046E7" w:rsidP="00C0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6E7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 who love the Lord,</w:t>
      </w:r>
    </w:p>
    <w:p w14:paraId="298EA289" w14:textId="77777777" w:rsidR="00C046E7" w:rsidRPr="00C046E7" w:rsidRDefault="00C046E7" w:rsidP="00C0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6E7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 who walk in God’s ways.</w:t>
      </w:r>
    </w:p>
    <w:p w14:paraId="5FFE2547" w14:textId="77777777" w:rsidR="00C046E7" w:rsidRPr="00C046E7" w:rsidRDefault="00C046E7" w:rsidP="00C0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6E7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 who love the Lord.</w:t>
      </w:r>
    </w:p>
    <w:p w14:paraId="33E907E2" w14:textId="77777777" w:rsidR="00C046E7" w:rsidRPr="00C046E7" w:rsidRDefault="00C046E7" w:rsidP="00C0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6E7">
        <w:rPr>
          <w:rFonts w:ascii="Times New Roman" w:eastAsia="Times New Roman" w:hAnsi="Times New Roman" w:cs="Times New Roman"/>
          <w:b/>
          <w:bCs/>
          <w:sz w:val="24"/>
          <w:szCs w:val="24"/>
        </w:rPr>
        <w:t>Happy are the ones who walk in God’s ways.</w:t>
      </w:r>
    </w:p>
    <w:p w14:paraId="0DE042F2" w14:textId="77777777" w:rsidR="00C046E7" w:rsidRPr="00C046E7" w:rsidRDefault="00C046E7" w:rsidP="00C046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F74E938" w14:textId="77777777" w:rsidR="00C046E7" w:rsidRPr="00C046E7" w:rsidRDefault="00C046E7" w:rsidP="00C04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6E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046E7">
        <w:rPr>
          <w:rFonts w:ascii="Times New Roman" w:eastAsia="Times New Roman" w:hAnsi="Times New Roman" w:cs="Times New Roman"/>
          <w:sz w:val="24"/>
          <w:szCs w:val="24"/>
        </w:rPr>
        <w:tab/>
        <w:t>On the upright the Lord shall shine</w:t>
      </w:r>
    </w:p>
    <w:p w14:paraId="73240918" w14:textId="540DFA9E" w:rsidR="00C046E7" w:rsidRPr="00C046E7" w:rsidRDefault="009D3408" w:rsidP="00C046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>Like a lamp to light the dark.</w:t>
      </w:r>
    </w:p>
    <w:p w14:paraId="487DD262" w14:textId="3754708F" w:rsidR="00C046E7" w:rsidRPr="00C046E7" w:rsidRDefault="009D3408" w:rsidP="00C046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 xml:space="preserve">God will be slow to anger </w:t>
      </w:r>
    </w:p>
    <w:p w14:paraId="1DFCCC66" w14:textId="3D6EFA90" w:rsidR="00C046E7" w:rsidRPr="00C046E7" w:rsidRDefault="009D3408" w:rsidP="00C046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 xml:space="preserve">Who is God, and not </w:t>
      </w:r>
      <w:proofErr w:type="gramStart"/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>mortal.</w:t>
      </w:r>
      <w:proofErr w:type="gramEnd"/>
    </w:p>
    <w:p w14:paraId="063A33E2" w14:textId="77777777" w:rsidR="00C046E7" w:rsidRPr="00C046E7" w:rsidRDefault="00C046E7" w:rsidP="00C046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1E51BE1" w14:textId="77777777" w:rsidR="00C046E7" w:rsidRPr="00C046E7" w:rsidRDefault="00C046E7" w:rsidP="00C04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6E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046E7">
        <w:rPr>
          <w:rFonts w:ascii="Times New Roman" w:eastAsia="Times New Roman" w:hAnsi="Times New Roman" w:cs="Times New Roman"/>
          <w:sz w:val="24"/>
          <w:szCs w:val="24"/>
        </w:rPr>
        <w:tab/>
        <w:t>And the Lord shall be your refuge,</w:t>
      </w:r>
    </w:p>
    <w:p w14:paraId="4D6B31BF" w14:textId="658F2D45" w:rsidR="00C046E7" w:rsidRPr="00C046E7" w:rsidRDefault="009D3408" w:rsidP="00C046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>Like a stronghold from the foe.</w:t>
      </w:r>
    </w:p>
    <w:p w14:paraId="24605045" w14:textId="40C88A6E" w:rsidR="00C046E7" w:rsidRPr="00C046E7" w:rsidRDefault="009D3408" w:rsidP="00C046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>God shall raise the lowly;</w:t>
      </w:r>
    </w:p>
    <w:p w14:paraId="1DF4366B" w14:textId="68737A0C" w:rsidR="00C046E7" w:rsidRPr="00C046E7" w:rsidRDefault="009D3408" w:rsidP="00C046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>The proud shall be made low.</w:t>
      </w:r>
    </w:p>
    <w:p w14:paraId="3CD8680F" w14:textId="77777777" w:rsidR="00C046E7" w:rsidRPr="00C046E7" w:rsidRDefault="00C046E7" w:rsidP="00C046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51CE256" w14:textId="77777777" w:rsidR="00C046E7" w:rsidRPr="00C046E7" w:rsidRDefault="00C046E7" w:rsidP="00C04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6E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046E7">
        <w:rPr>
          <w:rFonts w:ascii="Times New Roman" w:eastAsia="Times New Roman" w:hAnsi="Times New Roman" w:cs="Times New Roman"/>
          <w:sz w:val="24"/>
          <w:szCs w:val="24"/>
        </w:rPr>
        <w:tab/>
        <w:t>God shall shatter the chains that bind you,</w:t>
      </w:r>
    </w:p>
    <w:p w14:paraId="5023E3BE" w14:textId="311E0144" w:rsidR="00C046E7" w:rsidRPr="00C046E7" w:rsidRDefault="009D3408" w:rsidP="00C046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>Set you free among the clouds.</w:t>
      </w:r>
    </w:p>
    <w:p w14:paraId="0BE4DC73" w14:textId="67235E8C" w:rsidR="00C046E7" w:rsidRPr="00C046E7" w:rsidRDefault="009D3408" w:rsidP="00C046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 xml:space="preserve">Sin shall no </w:t>
      </w:r>
      <w:proofErr w:type="gramStart"/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gramEnd"/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 xml:space="preserve"> hold you,</w:t>
      </w:r>
    </w:p>
    <w:p w14:paraId="65E9D4E2" w14:textId="52EF20B0" w:rsidR="00C046E7" w:rsidRPr="00C046E7" w:rsidRDefault="009D3408" w:rsidP="00C046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46E7" w:rsidRPr="00C046E7">
        <w:rPr>
          <w:rFonts w:ascii="Times New Roman" w:eastAsia="Times New Roman" w:hAnsi="Times New Roman" w:cs="Times New Roman"/>
          <w:sz w:val="24"/>
          <w:szCs w:val="24"/>
        </w:rPr>
        <w:t>For God is Lord of all.</w:t>
      </w:r>
    </w:p>
    <w:p w14:paraId="5698C947" w14:textId="77777777" w:rsidR="00C046E7" w:rsidRPr="00C046E7" w:rsidRDefault="00C046E7" w:rsidP="00C04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E8734" w14:textId="77777777" w:rsidR="00C046E7" w:rsidRPr="00C046E7" w:rsidRDefault="00C046E7" w:rsidP="00C046E7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C046E7">
        <w:rPr>
          <w:rFonts w:ascii="Arial" w:eastAsia="Times New Roman" w:hAnsi="Arial" w:cs="Arial"/>
          <w:sz w:val="15"/>
          <w:szCs w:val="15"/>
        </w:rPr>
        <w:t xml:space="preserve">© 1973, 1974, DANIEL L. SCHUTTE. ADMINISTERED BY OCP PUBLICATIONS, </w:t>
      </w:r>
    </w:p>
    <w:p w14:paraId="3145AAA3" w14:textId="77777777" w:rsidR="00C046E7" w:rsidRPr="00C046E7" w:rsidRDefault="00C046E7" w:rsidP="00C046E7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C046E7">
        <w:rPr>
          <w:rFonts w:ascii="Arial" w:eastAsia="Times New Roman" w:hAnsi="Arial" w:cs="Arial"/>
          <w:sz w:val="15"/>
          <w:szCs w:val="15"/>
        </w:rPr>
        <w:t>5536 NE HASSALO, PORTLAND, OR  97213. ALL RIGHTS RESERVED.</w:t>
      </w:r>
    </w:p>
    <w:p w14:paraId="2DB0825F" w14:textId="655FB2A4" w:rsidR="00790C87" w:rsidRDefault="00790C87" w:rsidP="00C04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90C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03600">
    <w:abstractNumId w:val="14"/>
  </w:num>
  <w:num w:numId="2" w16cid:durableId="1440416825">
    <w:abstractNumId w:val="2"/>
  </w:num>
  <w:num w:numId="3" w16cid:durableId="1190874004">
    <w:abstractNumId w:val="9"/>
  </w:num>
  <w:num w:numId="4" w16cid:durableId="1744639151">
    <w:abstractNumId w:val="7"/>
  </w:num>
  <w:num w:numId="5" w16cid:durableId="1074862673">
    <w:abstractNumId w:val="17"/>
  </w:num>
  <w:num w:numId="6" w16cid:durableId="1076636222">
    <w:abstractNumId w:val="11"/>
  </w:num>
  <w:num w:numId="7" w16cid:durableId="1514495542">
    <w:abstractNumId w:val="15"/>
  </w:num>
  <w:num w:numId="8" w16cid:durableId="1638753357">
    <w:abstractNumId w:val="0"/>
  </w:num>
  <w:num w:numId="9" w16cid:durableId="420219808">
    <w:abstractNumId w:val="18"/>
  </w:num>
  <w:num w:numId="10" w16cid:durableId="1195272335">
    <w:abstractNumId w:val="8"/>
  </w:num>
  <w:num w:numId="11" w16cid:durableId="1121999833">
    <w:abstractNumId w:val="3"/>
  </w:num>
  <w:num w:numId="12" w16cid:durableId="1022441957">
    <w:abstractNumId w:val="16"/>
  </w:num>
  <w:num w:numId="13" w16cid:durableId="1414669362">
    <w:abstractNumId w:val="13"/>
  </w:num>
  <w:num w:numId="14" w16cid:durableId="465391064">
    <w:abstractNumId w:val="5"/>
  </w:num>
  <w:num w:numId="15" w16cid:durableId="825970645">
    <w:abstractNumId w:val="10"/>
  </w:num>
  <w:num w:numId="16" w16cid:durableId="1345551045">
    <w:abstractNumId w:val="1"/>
  </w:num>
  <w:num w:numId="17" w16cid:durableId="518810575">
    <w:abstractNumId w:val="12"/>
  </w:num>
  <w:num w:numId="18" w16cid:durableId="824512948">
    <w:abstractNumId w:val="4"/>
  </w:num>
  <w:num w:numId="19" w16cid:durableId="9629291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529B5"/>
    <w:rsid w:val="00160ADD"/>
    <w:rsid w:val="001704C1"/>
    <w:rsid w:val="00170845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237B48"/>
    <w:rsid w:val="0025158F"/>
    <w:rsid w:val="00262C13"/>
    <w:rsid w:val="00267F85"/>
    <w:rsid w:val="00271504"/>
    <w:rsid w:val="002843EC"/>
    <w:rsid w:val="002A070C"/>
    <w:rsid w:val="002A61AB"/>
    <w:rsid w:val="002D26B2"/>
    <w:rsid w:val="002D4B37"/>
    <w:rsid w:val="002E73AB"/>
    <w:rsid w:val="0031292B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41EFF"/>
    <w:rsid w:val="0054701D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B75AA"/>
    <w:rsid w:val="009D3408"/>
    <w:rsid w:val="009D38BD"/>
    <w:rsid w:val="009D40D3"/>
    <w:rsid w:val="009E4FE5"/>
    <w:rsid w:val="009E5542"/>
    <w:rsid w:val="00A062F6"/>
    <w:rsid w:val="00A07B42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608BB"/>
    <w:rsid w:val="00B70BE1"/>
    <w:rsid w:val="00BC3AA4"/>
    <w:rsid w:val="00BC6164"/>
    <w:rsid w:val="00BE4732"/>
    <w:rsid w:val="00BF51FF"/>
    <w:rsid w:val="00C0460A"/>
    <w:rsid w:val="00C046E7"/>
    <w:rsid w:val="00C1420D"/>
    <w:rsid w:val="00C31981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A06B4"/>
    <w:rsid w:val="00DC3616"/>
    <w:rsid w:val="00DC5C11"/>
    <w:rsid w:val="00DF4518"/>
    <w:rsid w:val="00E106A0"/>
    <w:rsid w:val="00E10C87"/>
    <w:rsid w:val="00E12A57"/>
    <w:rsid w:val="00E2144D"/>
    <w:rsid w:val="00E22F83"/>
    <w:rsid w:val="00E242D6"/>
    <w:rsid w:val="00E276B2"/>
    <w:rsid w:val="00E3099A"/>
    <w:rsid w:val="00E30DEE"/>
    <w:rsid w:val="00E34FBE"/>
    <w:rsid w:val="00E41D59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1-03-27T17:22:00Z</cp:lastPrinted>
  <dcterms:created xsi:type="dcterms:W3CDTF">2022-05-13T14:56:00Z</dcterms:created>
  <dcterms:modified xsi:type="dcterms:W3CDTF">2022-05-13T14:59:00Z</dcterms:modified>
</cp:coreProperties>
</file>